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2AED" w14:textId="7DC79CFD" w:rsidR="0024326C" w:rsidRDefault="0024326C" w:rsidP="007E1481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24326C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15B4E7E9" wp14:editId="5FFA8DBC">
            <wp:simplePos x="0" y="0"/>
            <wp:positionH relativeFrom="margin">
              <wp:posOffset>2175510</wp:posOffset>
            </wp:positionH>
            <wp:positionV relativeFrom="paragraph">
              <wp:posOffset>4223385</wp:posOffset>
            </wp:positionV>
            <wp:extent cx="4606290" cy="3620135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81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081B4D6" wp14:editId="0B961E10">
            <wp:simplePos x="0" y="0"/>
            <wp:positionH relativeFrom="column">
              <wp:posOffset>236220</wp:posOffset>
            </wp:positionH>
            <wp:positionV relativeFrom="paragraph">
              <wp:posOffset>500380</wp:posOffset>
            </wp:positionV>
            <wp:extent cx="6028055" cy="3390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</w:t>
      </w:r>
      <w:r w:rsidR="004E4748">
        <w:rPr>
          <w:rFonts w:ascii="Arial" w:eastAsia="Calibri" w:hAnsi="Arial" w:cs="Arial"/>
          <w:b/>
          <w:sz w:val="24"/>
          <w:szCs w:val="24"/>
          <w:lang w:val="es-ES"/>
        </w:rPr>
        <w:t xml:space="preserve">DISNEY Y UNIVERSAL CALIFORNIA </w:t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7E1481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Salida </w:t>
      </w:r>
      <w:r w:rsidR="007E1481">
        <w:rPr>
          <w:rFonts w:ascii="Arial" w:eastAsia="Calibri" w:hAnsi="Arial" w:cs="Arial"/>
          <w:b/>
          <w:sz w:val="24"/>
          <w:szCs w:val="24"/>
          <w:lang w:val="es-ES"/>
        </w:rPr>
        <w:t xml:space="preserve">diarias </w:t>
      </w:r>
      <w:r w:rsidR="00171D8C"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</w: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0C49499A" w14:textId="09203822" w:rsidR="0024326C" w:rsidRDefault="0024326C" w:rsidP="007E1481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 w:rsidRPr="0024326C">
        <w:rPr>
          <w:rFonts w:ascii="Arial" w:hAnsi="Arial" w:cs="Arial"/>
          <w:b/>
          <w:bCs/>
          <w:sz w:val="24"/>
          <w:szCs w:val="24"/>
          <w:lang w:val="es-ES"/>
        </w:rPr>
        <w:t>Vigencia:</w:t>
      </w:r>
      <w:r w:rsidRPr="004F7956">
        <w:rPr>
          <w:rFonts w:ascii="Arial" w:hAnsi="Arial" w:cs="Arial"/>
          <w:sz w:val="24"/>
          <w:szCs w:val="24"/>
          <w:lang w:val="es-ES"/>
        </w:rPr>
        <w:br/>
        <w:t xml:space="preserve">mayo 01 </w:t>
      </w:r>
      <w:r w:rsidR="00924ADD">
        <w:rPr>
          <w:rFonts w:ascii="Arial" w:hAnsi="Arial" w:cs="Arial"/>
          <w:sz w:val="24"/>
          <w:szCs w:val="24"/>
          <w:lang w:val="es-ES"/>
        </w:rPr>
        <w:t>–</w:t>
      </w:r>
      <w:r w:rsidRPr="004F7956">
        <w:rPr>
          <w:rFonts w:ascii="Arial" w:hAnsi="Arial" w:cs="Arial"/>
          <w:sz w:val="24"/>
          <w:szCs w:val="24"/>
          <w:lang w:val="es-ES"/>
        </w:rPr>
        <w:t xml:space="preserve"> </w:t>
      </w:r>
      <w:r w:rsidR="00924ADD">
        <w:rPr>
          <w:rFonts w:ascii="Arial" w:hAnsi="Arial" w:cs="Arial"/>
          <w:sz w:val="24"/>
          <w:szCs w:val="24"/>
          <w:lang w:val="es-ES"/>
        </w:rPr>
        <w:t>diciembre 23</w:t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27100C4" w14:textId="3B74D62D" w:rsidR="007E1481" w:rsidRDefault="00C02EDB" w:rsidP="007E1481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b/>
          <w:sz w:val="24"/>
          <w:szCs w:val="24"/>
          <w:lang w:val="es-ES"/>
        </w:rPr>
        <w:t xml:space="preserve">Visita: </w:t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="007E1481">
        <w:rPr>
          <w:rFonts w:ascii="Arial" w:hAnsi="Arial" w:cs="Arial"/>
          <w:sz w:val="24"/>
          <w:szCs w:val="24"/>
          <w:lang w:val="es-ES"/>
        </w:rPr>
        <w:t>D</w:t>
      </w:r>
      <w:r w:rsidR="00AB4280">
        <w:rPr>
          <w:rFonts w:ascii="Arial" w:hAnsi="Arial" w:cs="Arial"/>
          <w:sz w:val="24"/>
          <w:szCs w:val="24"/>
          <w:lang w:val="es-ES"/>
        </w:rPr>
        <w:t>isneyland Park</w:t>
      </w:r>
    </w:p>
    <w:p w14:paraId="07B31D25" w14:textId="53D3B72A" w:rsidR="00AB4280" w:rsidRPr="00620ADC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sney California </w:t>
      </w:r>
      <w:r w:rsidRPr="00620ADC">
        <w:rPr>
          <w:rFonts w:ascii="Arial" w:hAnsi="Arial" w:cs="Arial"/>
          <w:sz w:val="24"/>
          <w:szCs w:val="24"/>
          <w:lang w:val="es-ES"/>
        </w:rPr>
        <w:t>Adventure</w:t>
      </w:r>
    </w:p>
    <w:p w14:paraId="49C44D7D" w14:textId="24415073" w:rsidR="00171D8C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620ADC">
        <w:rPr>
          <w:rFonts w:ascii="Arial" w:hAnsi="Arial" w:cs="Arial"/>
          <w:sz w:val="24"/>
          <w:szCs w:val="24"/>
          <w:lang w:val="es-ES"/>
        </w:rPr>
        <w:t xml:space="preserve">Universal </w:t>
      </w:r>
      <w:proofErr w:type="spellStart"/>
      <w:r w:rsidRPr="00620ADC"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 w:rsidRPr="00620ADC">
        <w:rPr>
          <w:rFonts w:ascii="Arial" w:hAnsi="Arial" w:cs="Arial"/>
          <w:sz w:val="24"/>
          <w:szCs w:val="24"/>
          <w:lang w:val="es-ES"/>
        </w:rPr>
        <w:t xml:space="preserve"> </w:t>
      </w:r>
      <w:r w:rsidR="00C02EDB" w:rsidRPr="00620ADC">
        <w:rPr>
          <w:rFonts w:ascii="Arial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EE8910" w14:textId="198E9C7A" w:rsidR="00E21985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0F15A6D3" w14:textId="4CADB076" w:rsidR="00AB4280" w:rsidRDefault="00AB4280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E578778" w14:textId="3EF4CFF3" w:rsidR="00AB4280" w:rsidRDefault="00AB4280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0DA7072" w14:textId="77777777" w:rsidR="00AB4280" w:rsidRDefault="00AB4280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2CBA897" w14:textId="77777777" w:rsidR="00E21985" w:rsidRDefault="00E21985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40FB394" w14:textId="77777777" w:rsidR="00AB4280" w:rsidRDefault="00AB4280" w:rsidP="00BF5AD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C707808" w14:textId="34385407" w:rsidR="00C02EDB" w:rsidRPr="00C650DE" w:rsidRDefault="00C02EDB" w:rsidP="00BF5AD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 </w:t>
      </w:r>
      <w:r w:rsidR="00AB4280">
        <w:rPr>
          <w:rFonts w:ascii="Arial" w:hAnsi="Arial" w:cs="Arial"/>
          <w:b/>
          <w:bCs/>
          <w:sz w:val="24"/>
          <w:szCs w:val="24"/>
          <w:lang w:val="es-ES"/>
        </w:rPr>
        <w:t xml:space="preserve">LOS ANGELES </w:t>
      </w:r>
    </w:p>
    <w:p w14:paraId="15AD7F88" w14:textId="1673E01D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Llegada al Aeropuer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Internacional de Los Ángeles.</w:t>
      </w:r>
    </w:p>
    <w:p w14:paraId="7727B7C3" w14:textId="562ED251" w:rsidR="00C02EDB" w:rsidRPr="00C650DE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Tu Chofer te dará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bienvenida y te guiará haci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el vehículo para inici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camino hacia tu hotel.</w:t>
      </w:r>
    </w:p>
    <w:p w14:paraId="47A066E5" w14:textId="77777777" w:rsidR="00AB4280" w:rsidRDefault="00AB4280" w:rsidP="001336D3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9C1B923" w14:textId="2D7BC36C" w:rsidR="00C02EDB" w:rsidRPr="00C650DE" w:rsidRDefault="00C02EDB" w:rsidP="001336D3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2 </w:t>
      </w:r>
      <w:r w:rsidR="00AB4280">
        <w:rPr>
          <w:rFonts w:ascii="Arial" w:hAnsi="Arial" w:cs="Arial"/>
          <w:b/>
          <w:bCs/>
          <w:sz w:val="24"/>
          <w:szCs w:val="24"/>
          <w:lang w:val="es-ES"/>
        </w:rPr>
        <w:t>DISNEYLAND PARK</w:t>
      </w:r>
    </w:p>
    <w:p w14:paraId="050E03DB" w14:textId="722305C4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Comenzamos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 xml:space="preserve">Disneyland Park, Desde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quecamina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por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Main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AB4280">
        <w:rPr>
          <w:rFonts w:ascii="Arial" w:hAnsi="Arial" w:cs="Arial"/>
          <w:sz w:val="24"/>
          <w:szCs w:val="24"/>
          <w:lang w:val="es-ES"/>
        </w:rPr>
        <w:t>Street,U.S.A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>.</w:t>
      </w:r>
      <w:proofErr w:type="gramEnd"/>
      <w:r w:rsidRPr="00AB4280">
        <w:rPr>
          <w:rFonts w:ascii="Arial" w:hAnsi="Arial" w:cs="Arial"/>
          <w:sz w:val="24"/>
          <w:szCs w:val="24"/>
          <w:lang w:val="es-ES"/>
        </w:rPr>
        <w:t>, con su encanto</w:t>
      </w:r>
    </w:p>
    <w:p w14:paraId="4B96B262" w14:textId="378AD017" w:rsid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nostálgico y el Castillo de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Bella Durmiente al fondo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sabes que estás a punto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vivir alg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especial. Cada u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de sus ocho tierras temáticas te abre la puerta a una aventur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distinta, llena de emociones, sorpresas y momentos qu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recordarás para siempre.</w:t>
      </w:r>
    </w:p>
    <w:p w14:paraId="3DF56D1E" w14:textId="04B0D831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El parque está dividido en diferentes tierras temáticas, don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 xml:space="preserve">se encuentran atracciones icónicas como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Pirate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Caribbean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>, “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it’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small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”,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Haunted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Mansion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>, Pete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Pan’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Flight,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Space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Mountain y el área de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Star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War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Galaxy’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Edge. Además de las atracciones, Disneyland Park ofrec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desfiles, espectáculos, fuegos artificiales, encuentros con</w:t>
      </w:r>
    </w:p>
    <w:p w14:paraId="094550AD" w14:textId="669C10E8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personajes, tiendas y restaurantes temáticos, creando un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experiencia divertida y familiar durante todo el día. Es u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parque ideal tanto para una primera visita como para quienes</w:t>
      </w:r>
    </w:p>
    <w:p w14:paraId="635DD872" w14:textId="48214ACB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  <w:r w:rsidRPr="00AB4280">
        <w:rPr>
          <w:rFonts w:ascii="Arial" w:hAnsi="Arial" w:cs="Arial"/>
          <w:sz w:val="24"/>
          <w:szCs w:val="24"/>
          <w:lang w:val="es-ES"/>
        </w:rPr>
        <w:t xml:space="preserve">desean revivir la magia de Disney. </w:t>
      </w:r>
      <w:proofErr w:type="spellStart"/>
      <w:r w:rsidRPr="00AB4280">
        <w:rPr>
          <w:rFonts w:ascii="Arial" w:hAnsi="Arial" w:cs="Arial"/>
          <w:sz w:val="24"/>
          <w:szCs w:val="24"/>
        </w:rPr>
        <w:t>Incluye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Disney Lightning</w:t>
      </w:r>
      <w:r>
        <w:rPr>
          <w:rFonts w:ascii="Arial" w:hAnsi="Arial" w:cs="Arial"/>
          <w:sz w:val="24"/>
          <w:szCs w:val="24"/>
        </w:rPr>
        <w:t xml:space="preserve"> </w:t>
      </w:r>
      <w:r w:rsidRPr="00AB4280">
        <w:rPr>
          <w:rFonts w:ascii="Arial" w:hAnsi="Arial" w:cs="Arial"/>
          <w:sz w:val="24"/>
          <w:szCs w:val="24"/>
        </w:rPr>
        <w:t xml:space="preserve">Lane </w:t>
      </w:r>
      <w:proofErr w:type="spellStart"/>
      <w:r w:rsidRPr="00AB4280">
        <w:rPr>
          <w:rFonts w:ascii="Arial" w:hAnsi="Arial" w:cs="Arial"/>
          <w:sz w:val="24"/>
          <w:szCs w:val="24"/>
        </w:rPr>
        <w:t>MultiPass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+ Disney </w:t>
      </w:r>
      <w:proofErr w:type="spellStart"/>
      <w:r w:rsidRPr="00AB4280">
        <w:rPr>
          <w:rFonts w:ascii="Arial" w:hAnsi="Arial" w:cs="Arial"/>
          <w:sz w:val="24"/>
          <w:szCs w:val="24"/>
        </w:rPr>
        <w:t>PhotoPass</w:t>
      </w:r>
      <w:proofErr w:type="spellEnd"/>
      <w:r w:rsidRPr="00AB4280">
        <w:rPr>
          <w:rFonts w:ascii="Arial" w:hAnsi="Arial" w:cs="Arial"/>
          <w:sz w:val="24"/>
          <w:szCs w:val="24"/>
        </w:rPr>
        <w:t>.</w:t>
      </w:r>
    </w:p>
    <w:p w14:paraId="7C906534" w14:textId="77777777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</w:rPr>
      </w:pPr>
    </w:p>
    <w:p w14:paraId="25CAD69F" w14:textId="165FD4E8" w:rsidR="00AB4280" w:rsidRDefault="00AB4280" w:rsidP="00AB428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ISNEY CALIFORNIA ADVENTURE </w:t>
      </w:r>
    </w:p>
    <w:p w14:paraId="6E7E5333" w14:textId="32C61975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Disney California Adventur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es un homenaje a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creatividad, la historia y 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diversidad de California. Es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parque moderno y vibrante 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invita a vivir aventuras llenas</w:t>
      </w:r>
    </w:p>
    <w:p w14:paraId="2BA7B139" w14:textId="38A92AF1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de emoción, color y divers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para toda la familia, en un lugar donde cada rincón cuenta</w:t>
      </w:r>
    </w:p>
    <w:p w14:paraId="5B46A542" w14:textId="77777777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una historia.</w:t>
      </w:r>
    </w:p>
    <w:p w14:paraId="22C4B215" w14:textId="2139A466" w:rsidR="00AB4280" w:rsidRPr="00AB4280" w:rsidRDefault="00AB4280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Desde que entras por Buena Vista Street, sentirás la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inspiración de Los Ángeles de los años 20, donde Walt Disney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comenzó a soñar. Tiendas, restaurantes y detalles históricos</w:t>
      </w:r>
    </w:p>
    <w:p w14:paraId="6EF09D7A" w14:textId="77777777" w:rsidR="00AB4280" w:rsidRP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te dan la bienvenida a un mundo lleno de posibilidades.</w:t>
      </w:r>
    </w:p>
    <w:p w14:paraId="33337EC6" w14:textId="01058094" w:rsidR="00AB4280" w:rsidRPr="00AB4280" w:rsidRDefault="00AB4280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 xml:space="preserve">El parque está dividido en áreas temáticas únicas, </w:t>
      </w:r>
      <w:proofErr w:type="spellStart"/>
      <w:proofErr w:type="gramStart"/>
      <w:r w:rsidRPr="00AB4280">
        <w:rPr>
          <w:rFonts w:ascii="Arial" w:hAnsi="Arial" w:cs="Arial"/>
          <w:sz w:val="24"/>
          <w:szCs w:val="24"/>
          <w:lang w:val="es-ES"/>
        </w:rPr>
        <w:t>como:Cars</w:t>
      </w:r>
      <w:proofErr w:type="spellEnd"/>
      <w:proofErr w:type="gram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Land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>, donde los visitantes pueden recorrer Radiator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 xml:space="preserve">Springs y disfrutar de Radiator Springs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Racers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;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Avengers</w:t>
      </w:r>
      <w:proofErr w:type="spellEnd"/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Campus, hogar de los superhéroes de Marvel; Pixar Pier, con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 xml:space="preserve">atracciones familiares y vistas al océano; y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Grizzly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  <w:lang w:val="es-ES"/>
        </w:rPr>
        <w:t>Peak</w:t>
      </w:r>
      <w:proofErr w:type="spellEnd"/>
      <w:r w:rsidRPr="00AB4280">
        <w:rPr>
          <w:rFonts w:ascii="Arial" w:hAnsi="Arial" w:cs="Arial"/>
          <w:sz w:val="24"/>
          <w:szCs w:val="24"/>
          <w:lang w:val="es-ES"/>
        </w:rPr>
        <w:t>,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inspirado en los parques nacionales de California.</w:t>
      </w:r>
    </w:p>
    <w:p w14:paraId="53119978" w14:textId="15FDDB5C" w:rsidR="00AB4280" w:rsidRPr="003903CF" w:rsidRDefault="00AB4280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  <w:r w:rsidRPr="003903CF">
        <w:rPr>
          <w:rFonts w:ascii="Arial" w:hAnsi="Arial" w:cs="Arial"/>
          <w:sz w:val="24"/>
          <w:szCs w:val="24"/>
        </w:rPr>
        <w:t xml:space="preserve">Disney California Adventure </w:t>
      </w:r>
      <w:proofErr w:type="spellStart"/>
      <w:r w:rsidRPr="003903CF">
        <w:rPr>
          <w:rFonts w:ascii="Arial" w:hAnsi="Arial" w:cs="Arial"/>
          <w:sz w:val="24"/>
          <w:szCs w:val="24"/>
        </w:rPr>
        <w:t>cuenta</w:t>
      </w:r>
      <w:proofErr w:type="spellEnd"/>
      <w:r w:rsidRPr="003903CF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903CF">
        <w:rPr>
          <w:rFonts w:ascii="Arial" w:hAnsi="Arial" w:cs="Arial"/>
          <w:sz w:val="24"/>
          <w:szCs w:val="24"/>
        </w:rPr>
        <w:t>atracciones</w:t>
      </w:r>
      <w:proofErr w:type="spellEnd"/>
      <w:r w:rsidR="003903CF" w:rsidRPr="003903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</w:rPr>
        <w:t>populares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</w:rPr>
        <w:t>como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Guardians of the Galaxy – </w:t>
      </w:r>
      <w:proofErr w:type="spellStart"/>
      <w:proofErr w:type="gramStart"/>
      <w:r w:rsidRPr="00AB4280">
        <w:rPr>
          <w:rFonts w:ascii="Arial" w:hAnsi="Arial" w:cs="Arial"/>
          <w:sz w:val="24"/>
          <w:szCs w:val="24"/>
        </w:rPr>
        <w:t>Mission:BREAKOUT</w:t>
      </w:r>
      <w:proofErr w:type="spellEnd"/>
      <w:r w:rsidRPr="00AB4280">
        <w:rPr>
          <w:rFonts w:ascii="Arial" w:hAnsi="Arial" w:cs="Arial"/>
          <w:sz w:val="24"/>
          <w:szCs w:val="24"/>
        </w:rPr>
        <w:t>!,</w:t>
      </w:r>
      <w:proofErr w:type="gramEnd"/>
      <w:r w:rsidRPr="00AB42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4280">
        <w:rPr>
          <w:rFonts w:ascii="Arial" w:hAnsi="Arial" w:cs="Arial"/>
          <w:sz w:val="24"/>
          <w:szCs w:val="24"/>
        </w:rPr>
        <w:t>Incredicoaster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4280">
        <w:rPr>
          <w:rFonts w:ascii="Arial" w:hAnsi="Arial" w:cs="Arial"/>
          <w:sz w:val="24"/>
          <w:szCs w:val="24"/>
        </w:rPr>
        <w:t>Soarin</w:t>
      </w:r>
      <w:proofErr w:type="spellEnd"/>
      <w:r w:rsidRPr="00AB4280">
        <w:rPr>
          <w:rFonts w:ascii="Arial" w:hAnsi="Arial" w:cs="Arial"/>
          <w:sz w:val="24"/>
          <w:szCs w:val="24"/>
        </w:rPr>
        <w:t>’ Around the World, WEB</w:t>
      </w:r>
      <w:r w:rsidR="003903CF">
        <w:rPr>
          <w:rFonts w:ascii="Arial" w:hAnsi="Arial" w:cs="Arial"/>
          <w:sz w:val="24"/>
          <w:szCs w:val="24"/>
        </w:rPr>
        <w:t xml:space="preserve"> </w:t>
      </w:r>
      <w:r w:rsidRPr="00AB4280">
        <w:rPr>
          <w:rFonts w:ascii="Arial" w:hAnsi="Arial" w:cs="Arial"/>
          <w:sz w:val="24"/>
          <w:szCs w:val="24"/>
        </w:rPr>
        <w:t>SLINGERS: A Spider</w:t>
      </w:r>
      <w:r w:rsidR="003903CF">
        <w:rPr>
          <w:rFonts w:ascii="Arial" w:hAnsi="Arial" w:cs="Arial"/>
          <w:sz w:val="24"/>
          <w:szCs w:val="24"/>
        </w:rPr>
        <w:t xml:space="preserve"> </w:t>
      </w:r>
      <w:r w:rsidRPr="00AB4280">
        <w:rPr>
          <w:rFonts w:ascii="Arial" w:hAnsi="Arial" w:cs="Arial"/>
          <w:sz w:val="24"/>
          <w:szCs w:val="24"/>
        </w:rPr>
        <w:t>Man Adventure y Toy Story Midway</w:t>
      </w:r>
      <w:r w:rsidR="003903CF">
        <w:rPr>
          <w:rFonts w:ascii="Arial" w:hAnsi="Arial" w:cs="Arial"/>
          <w:sz w:val="24"/>
          <w:szCs w:val="24"/>
        </w:rPr>
        <w:t xml:space="preserve"> </w:t>
      </w:r>
      <w:r w:rsidRPr="003903CF">
        <w:rPr>
          <w:rFonts w:ascii="Arial" w:hAnsi="Arial" w:cs="Arial"/>
          <w:sz w:val="24"/>
          <w:szCs w:val="24"/>
        </w:rPr>
        <w:t>Mania!.</w:t>
      </w:r>
    </w:p>
    <w:p w14:paraId="7A75C55E" w14:textId="2B5EA3F1" w:rsidR="00AB4280" w:rsidRPr="00AB4280" w:rsidRDefault="00AB4280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AB4280">
        <w:rPr>
          <w:rFonts w:ascii="Arial" w:hAnsi="Arial" w:cs="Arial"/>
          <w:sz w:val="24"/>
          <w:szCs w:val="24"/>
          <w:lang w:val="es-ES"/>
        </w:rPr>
        <w:t>Además, el parque ofrece espectáculos en vivo,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 xml:space="preserve">entretenimiento nocturno, encuentros con </w:t>
      </w:r>
      <w:proofErr w:type="spellStart"/>
      <w:proofErr w:type="gramStart"/>
      <w:r w:rsidRPr="00AB4280">
        <w:rPr>
          <w:rFonts w:ascii="Arial" w:hAnsi="Arial" w:cs="Arial"/>
          <w:sz w:val="24"/>
          <w:szCs w:val="24"/>
          <w:lang w:val="es-ES"/>
        </w:rPr>
        <w:t>personajes,restaurantes</w:t>
      </w:r>
      <w:proofErr w:type="spellEnd"/>
      <w:proofErr w:type="gramEnd"/>
      <w:r w:rsidRPr="00AB4280">
        <w:rPr>
          <w:rFonts w:ascii="Arial" w:hAnsi="Arial" w:cs="Arial"/>
          <w:sz w:val="24"/>
          <w:szCs w:val="24"/>
          <w:lang w:val="es-ES"/>
        </w:rPr>
        <w:t xml:space="preserve"> temáticos y una variada oferta gastronómica,</w:t>
      </w:r>
      <w:r w:rsidR="003903CF">
        <w:rPr>
          <w:rFonts w:ascii="Arial" w:hAnsi="Arial" w:cs="Arial"/>
          <w:sz w:val="24"/>
          <w:szCs w:val="24"/>
          <w:lang w:val="es-ES"/>
        </w:rPr>
        <w:t xml:space="preserve"> </w:t>
      </w:r>
      <w:r w:rsidRPr="00AB4280">
        <w:rPr>
          <w:rFonts w:ascii="Arial" w:hAnsi="Arial" w:cs="Arial"/>
          <w:sz w:val="24"/>
          <w:szCs w:val="24"/>
          <w:lang w:val="es-ES"/>
        </w:rPr>
        <w:t>incluyendo opciones inspiradas en la cocina californiana.</w:t>
      </w:r>
    </w:p>
    <w:p w14:paraId="6C56815A" w14:textId="68C42240" w:rsidR="00AB4280" w:rsidRPr="003903CF" w:rsidRDefault="00AB4280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  <w:proofErr w:type="spellStart"/>
      <w:r w:rsidRPr="00AB4280">
        <w:rPr>
          <w:rFonts w:ascii="Arial" w:hAnsi="Arial" w:cs="Arial"/>
          <w:sz w:val="24"/>
          <w:szCs w:val="24"/>
        </w:rPr>
        <w:t>Incluye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Disney Lightning Lane </w:t>
      </w:r>
      <w:proofErr w:type="spellStart"/>
      <w:r w:rsidRPr="00AB4280">
        <w:rPr>
          <w:rFonts w:ascii="Arial" w:hAnsi="Arial" w:cs="Arial"/>
          <w:sz w:val="24"/>
          <w:szCs w:val="24"/>
        </w:rPr>
        <w:t>MultiPass</w:t>
      </w:r>
      <w:proofErr w:type="spellEnd"/>
      <w:r w:rsidRPr="00AB428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AB4280">
        <w:rPr>
          <w:rFonts w:ascii="Arial" w:hAnsi="Arial" w:cs="Arial"/>
          <w:sz w:val="24"/>
          <w:szCs w:val="24"/>
        </w:rPr>
        <w:t>Disney</w:t>
      </w:r>
      <w:r w:rsidRPr="003903CF">
        <w:rPr>
          <w:rFonts w:ascii="Arial" w:hAnsi="Arial" w:cs="Arial"/>
          <w:sz w:val="24"/>
          <w:szCs w:val="24"/>
        </w:rPr>
        <w:t>PhotoPass</w:t>
      </w:r>
      <w:proofErr w:type="spellEnd"/>
      <w:r w:rsidRPr="003903CF">
        <w:rPr>
          <w:rFonts w:ascii="Arial" w:hAnsi="Arial" w:cs="Arial"/>
          <w:sz w:val="24"/>
          <w:szCs w:val="24"/>
        </w:rPr>
        <w:t>.</w:t>
      </w:r>
    </w:p>
    <w:p w14:paraId="7577CD77" w14:textId="4762E474" w:rsidR="00AB4280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</w:p>
    <w:p w14:paraId="37E30737" w14:textId="1B9890FD" w:rsidR="003903CF" w:rsidRDefault="003903CF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</w:p>
    <w:p w14:paraId="46FF02BE" w14:textId="4018FBC7" w:rsidR="003903CF" w:rsidRDefault="003903CF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</w:p>
    <w:p w14:paraId="197FE972" w14:textId="5B2B8052" w:rsidR="003903CF" w:rsidRDefault="003903CF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</w:rPr>
      </w:pPr>
    </w:p>
    <w:p w14:paraId="08A951D5" w14:textId="77777777" w:rsidR="003903CF" w:rsidRDefault="003903CF" w:rsidP="003903CF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 UNIVERDAL STUDIOS </w:t>
      </w:r>
    </w:p>
    <w:p w14:paraId="56EDBE38" w14:textId="77777777" w:rsidR="003903CF" w:rsidRDefault="003903CF" w:rsidP="003903CF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ADBE36" w14:textId="77777777" w:rsidR="003903CF" w:rsidRPr="003903CF" w:rsidRDefault="003903CF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 xml:space="preserve">Vive la emoción del cine como nunca en Universal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Studios</w:t>
      </w:r>
      <w:proofErr w:type="spellEnd"/>
    </w:p>
    <w:p w14:paraId="4E870F73" w14:textId="5422DD43" w:rsidR="003903CF" w:rsidRPr="003903CF" w:rsidRDefault="003903CF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 xml:space="preserve">Hollywood. Adéntrate en mundos increíbles como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Wizarding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 Harry Potter, donde podrás recorrer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Hogsmeade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, probar la famosa cerveza de mantequilla y volar en una atracción mágica; enfréntate a dinosaurios en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Jurassic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>; salva al planeta junto</w:t>
      </w:r>
    </w:p>
    <w:p w14:paraId="5B2C3249" w14:textId="26C3FA1C" w:rsidR="003903CF" w:rsidRPr="003903CF" w:rsidRDefault="003903CF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 xml:space="preserve">a Transformers; y sumérgete en la diversión interactiva de Super Nintendo </w:t>
      </w:r>
      <w:proofErr w:type="spellStart"/>
      <w:r w:rsidRPr="003903CF">
        <w:rPr>
          <w:rFonts w:ascii="Arial" w:hAnsi="Arial" w:cs="Arial"/>
          <w:sz w:val="24"/>
          <w:szCs w:val="24"/>
          <w:lang w:val="es-ES"/>
        </w:rPr>
        <w:t>World</w:t>
      </w:r>
      <w:proofErr w:type="spellEnd"/>
      <w:r w:rsidRPr="003903CF">
        <w:rPr>
          <w:rFonts w:ascii="Arial" w:hAnsi="Arial" w:cs="Arial"/>
          <w:sz w:val="24"/>
          <w:szCs w:val="24"/>
          <w:lang w:val="es-ES"/>
        </w:rPr>
        <w:t>, un</w:t>
      </w:r>
    </w:p>
    <w:p w14:paraId="4991FCC0" w14:textId="77777777" w:rsidR="003903CF" w:rsidRPr="003903CF" w:rsidRDefault="003903CF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>área colorida y única que encanta a chicos y grandes.</w:t>
      </w:r>
    </w:p>
    <w:p w14:paraId="009A309D" w14:textId="77777777" w:rsidR="003903CF" w:rsidRPr="003903CF" w:rsidRDefault="003903CF" w:rsidP="003903CF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750EB69C" w14:textId="51386CBA" w:rsidR="003903CF" w:rsidRPr="003903CF" w:rsidRDefault="003903CF" w:rsidP="003903CF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 xml:space="preserve">El famoso Studio Tour te lleva detrás de cámaras a los estudios de filmación reales, revelando secretos del cine y la televisión con impresionantes efectos especiales que solo Universal puede ofrecer. </w:t>
      </w:r>
    </w:p>
    <w:p w14:paraId="2EE6B5B0" w14:textId="77777777" w:rsidR="003903CF" w:rsidRPr="003903CF" w:rsidRDefault="003903CF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7F8F6688" w14:textId="18359354" w:rsidR="003903CF" w:rsidRDefault="003903CF" w:rsidP="003903CF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5 LOS ANGELES – MEXICO </w:t>
      </w:r>
    </w:p>
    <w:p w14:paraId="4FB34EE4" w14:textId="5AE80211" w:rsidR="003903CF" w:rsidRPr="003903CF" w:rsidRDefault="003903CF" w:rsidP="003903CF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3903CF">
        <w:rPr>
          <w:rFonts w:ascii="Arial" w:hAnsi="Arial" w:cs="Arial"/>
          <w:sz w:val="24"/>
          <w:szCs w:val="24"/>
          <w:lang w:val="es-ES"/>
        </w:rPr>
        <w:t>Traslado de Salida Privado Incluido hacia el aeropuerto Internacional de Los Ángeles</w:t>
      </w:r>
    </w:p>
    <w:p w14:paraId="4C9BA121" w14:textId="0EE21D63" w:rsidR="00362C21" w:rsidRPr="003903CF" w:rsidRDefault="00362C21" w:rsidP="003903CF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14:paraId="513F520A" w14:textId="06E6501A" w:rsidR="001336D3" w:rsidRPr="00362C21" w:rsidRDefault="001336D3" w:rsidP="00362C21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21B3D52" w14:textId="1D648DDF" w:rsidR="00362C21" w:rsidRDefault="00362C21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raslado de llegada y salida </w:t>
      </w:r>
    </w:p>
    <w:p w14:paraId="35A35B89" w14:textId="0454FE11" w:rsidR="007568A0" w:rsidRPr="00362C21" w:rsidRDefault="007568A0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raslados privados Hotel – Parques – Hotel </w:t>
      </w:r>
    </w:p>
    <w:p w14:paraId="56883B47" w14:textId="612AAEEC" w:rsidR="00362C21" w:rsidRDefault="00BF5AD8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362C21">
        <w:rPr>
          <w:rFonts w:ascii="Arial" w:hAnsi="Arial" w:cs="Arial"/>
          <w:sz w:val="24"/>
          <w:szCs w:val="24"/>
          <w:lang w:val="es-ES"/>
        </w:rPr>
        <w:t xml:space="preserve">Alojamiento y desayuno </w:t>
      </w:r>
    </w:p>
    <w:p w14:paraId="3D857897" w14:textId="62DC34DC" w:rsidR="003903CF" w:rsidRDefault="003903CF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 w:rsidRPr="003903CF">
        <w:rPr>
          <w:rFonts w:ascii="Arial" w:hAnsi="Arial" w:cs="Arial"/>
          <w:sz w:val="24"/>
          <w:szCs w:val="24"/>
        </w:rPr>
        <w:t>Ticket Disney lightning lane m</w:t>
      </w:r>
      <w:r>
        <w:rPr>
          <w:rFonts w:ascii="Arial" w:hAnsi="Arial" w:cs="Arial"/>
          <w:sz w:val="24"/>
          <w:szCs w:val="24"/>
        </w:rPr>
        <w:t>ulti pass</w:t>
      </w:r>
    </w:p>
    <w:p w14:paraId="34E4CD24" w14:textId="7E57BD7E" w:rsidR="003903CF" w:rsidRDefault="007568A0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ney photo pass </w:t>
      </w:r>
    </w:p>
    <w:p w14:paraId="070D9146" w14:textId="5734BDDC" w:rsidR="007568A0" w:rsidRPr="003903CF" w:rsidRDefault="007568A0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 Universal Studios </w:t>
      </w:r>
    </w:p>
    <w:p w14:paraId="6BAF2C5D" w14:textId="4FD3F113" w:rsidR="00362C21" w:rsidRPr="00362C21" w:rsidRDefault="00362C21" w:rsidP="00BF5AD8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istencia al viajero </w:t>
      </w:r>
    </w:p>
    <w:p w14:paraId="099A6A7D" w14:textId="1C2F2A58" w:rsidR="00362C21" w:rsidRDefault="00362C21" w:rsidP="00362C21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chila</w:t>
      </w:r>
    </w:p>
    <w:p w14:paraId="1C138EF8" w14:textId="0D5421E1" w:rsidR="001336D3" w:rsidRPr="00171D8C" w:rsidRDefault="001336D3" w:rsidP="00362C21">
      <w:pPr>
        <w:tabs>
          <w:tab w:val="left" w:pos="360"/>
        </w:tabs>
        <w:suppressAutoHyphens/>
        <w:spacing w:after="0" w:line="276" w:lineRule="auto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35607944" w14:textId="5B82B711" w:rsidR="001336D3" w:rsidRPr="00171D8C" w:rsidRDefault="001336D3" w:rsidP="001336D3">
      <w:pPr>
        <w:spacing w:after="0" w:line="276" w:lineRule="auto"/>
        <w:ind w:hanging="2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5118EFE2" w14:textId="3FDF3D03" w:rsidR="001336D3" w:rsidRDefault="001336D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t xml:space="preserve">Vuelos internacionales </w:t>
      </w:r>
    </w:p>
    <w:p w14:paraId="44B78432" w14:textId="77777777" w:rsidR="001336D3" w:rsidRPr="00171D8C" w:rsidRDefault="001336D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t>Comidas no mencionadas en el programa detallado.</w:t>
      </w:r>
    </w:p>
    <w:p w14:paraId="3A1E080F" w14:textId="77777777" w:rsidR="001336D3" w:rsidRPr="00171D8C" w:rsidRDefault="001336D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t>Propinas para guías, conductores y otro personal local.</w:t>
      </w:r>
    </w:p>
    <w:p w14:paraId="722B0C89" w14:textId="77777777" w:rsidR="001336D3" w:rsidRPr="00171D8C" w:rsidRDefault="001336D3" w:rsidP="001336D3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t xml:space="preserve">Otros gastos no mencionados en el programa. </w:t>
      </w:r>
    </w:p>
    <w:p w14:paraId="68AF84BF" w14:textId="77777777" w:rsidR="007568A0" w:rsidRDefault="00C02EDB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br/>
      </w:r>
    </w:p>
    <w:p w14:paraId="647E8ECF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B60202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89CE58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A19579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87BF99E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0D785A" w14:textId="77777777" w:rsid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56E372" w14:textId="1723CA1D" w:rsidR="007568A0" w:rsidRPr="007568A0" w:rsidRDefault="007568A0" w:rsidP="007568A0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7568A0">
        <w:rPr>
          <w:rFonts w:ascii="Arial" w:hAnsi="Arial" w:cs="Arial"/>
          <w:b/>
          <w:bCs/>
          <w:sz w:val="24"/>
          <w:szCs w:val="24"/>
          <w:lang w:val="es-ES"/>
        </w:rPr>
        <w:t>Notas importantes:</w:t>
      </w:r>
    </w:p>
    <w:p w14:paraId="42EA5F7C" w14:textId="77777777" w:rsidR="007568A0" w:rsidRDefault="007568A0" w:rsidP="007568A0">
      <w:pPr>
        <w:pStyle w:val="Prrafodelist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7568A0">
        <w:rPr>
          <w:rFonts w:ascii="Arial" w:hAnsi="Arial" w:cs="Arial"/>
          <w:sz w:val="24"/>
          <w:szCs w:val="24"/>
          <w:lang w:val="es-ES"/>
        </w:rPr>
        <w:t>Se aplicará un cargo adicional de USD $35 por familia cuando el vuelo de llegada proporcionado arribe después de las 9:00 PM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568A0">
        <w:rPr>
          <w:rFonts w:ascii="Arial" w:hAnsi="Arial" w:cs="Arial"/>
          <w:sz w:val="24"/>
          <w:szCs w:val="24"/>
          <w:lang w:val="es-ES"/>
        </w:rPr>
        <w:t>y no más tarde de la 1:00 AM.</w:t>
      </w:r>
    </w:p>
    <w:p w14:paraId="4A3FA114" w14:textId="5832C1F1" w:rsidR="007568A0" w:rsidRPr="007568A0" w:rsidRDefault="007568A0" w:rsidP="007568A0">
      <w:pPr>
        <w:pStyle w:val="Prrafodelist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 w:rsidRPr="007568A0">
        <w:rPr>
          <w:rFonts w:ascii="Arial" w:hAnsi="Arial" w:cs="Arial"/>
          <w:sz w:val="24"/>
          <w:szCs w:val="24"/>
          <w:lang w:val="es-ES"/>
        </w:rPr>
        <w:t>Se aplicará un cargo adicional de USD $35 por familia cuando el vuelo de salida requiera traslado al aeropuerto antes de 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568A0">
        <w:rPr>
          <w:rFonts w:ascii="Arial" w:hAnsi="Arial" w:cs="Arial"/>
          <w:sz w:val="24"/>
          <w:szCs w:val="24"/>
          <w:lang w:val="es-ES"/>
        </w:rPr>
        <w:t>6:30 AM y no más temprano que las 4:00 AM.</w:t>
      </w:r>
    </w:p>
    <w:p w14:paraId="44C53055" w14:textId="2B68424B" w:rsidR="00757168" w:rsidRDefault="001336D3" w:rsidP="007568A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171D8C">
        <w:rPr>
          <w:rFonts w:ascii="Arial" w:eastAsia="Calibri" w:hAnsi="Arial" w:cs="Arial"/>
          <w:b/>
          <w:sz w:val="28"/>
          <w:szCs w:val="24"/>
          <w:lang w:val="es-ES"/>
        </w:rPr>
        <w:br/>
        <w:t xml:space="preserve">Costo desde por persona 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>Sgl</w:t>
      </w:r>
      <w:proofErr w:type="spellEnd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7568A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2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,</w:t>
      </w:r>
      <w:r w:rsidR="00620AD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99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7568A0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7568A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525</w:t>
      </w:r>
      <w:r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1C974A7B" w14:textId="33C63296" w:rsidR="00BF5AD8" w:rsidRPr="0024326C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24326C">
        <w:rPr>
          <w:rFonts w:ascii="Arial" w:eastAsia="Calibri" w:hAnsi="Arial" w:cs="Arial"/>
          <w:b/>
          <w:sz w:val="28"/>
          <w:szCs w:val="24"/>
        </w:rPr>
        <w:t>Tpl</w:t>
      </w:r>
      <w:proofErr w:type="spellEnd"/>
      <w:r w:rsidRPr="0024326C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1,</w:t>
      </w:r>
      <w:r w:rsidR="00620ADC"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299</w:t>
      </w:r>
      <w:r w:rsidR="00BF5AD8"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24326C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748DC6B9" w14:textId="68915237" w:rsidR="00BF5AD8" w:rsidRPr="0024326C" w:rsidRDefault="007568A0" w:rsidP="007568A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r w:rsidRPr="0024326C">
        <w:rPr>
          <w:rFonts w:ascii="Arial" w:eastAsia="Calibri" w:hAnsi="Arial" w:cs="Arial"/>
          <w:b/>
          <w:sz w:val="28"/>
          <w:szCs w:val="24"/>
        </w:rPr>
        <w:t xml:space="preserve">JR </w:t>
      </w:r>
      <w:r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848</w:t>
      </w:r>
      <w:r w:rsidR="00BF5AD8"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24326C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1042F25" w14:textId="291D7D0F" w:rsidR="007568A0" w:rsidRPr="0024326C" w:rsidRDefault="007568A0" w:rsidP="007568A0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24326C">
        <w:rPr>
          <w:rFonts w:ascii="Arial" w:eastAsia="Calibri" w:hAnsi="Arial" w:cs="Arial"/>
          <w:b/>
          <w:sz w:val="28"/>
          <w:szCs w:val="24"/>
        </w:rPr>
        <w:t>Mnr</w:t>
      </w:r>
      <w:proofErr w:type="spellEnd"/>
      <w:r w:rsidRPr="0024326C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24326C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$819.00 </w:t>
      </w:r>
      <w:proofErr w:type="spellStart"/>
      <w:r w:rsidRPr="0024326C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5F88752D" w14:textId="77777777" w:rsidR="007568A0" w:rsidRPr="0024326C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</w:p>
    <w:sectPr w:rsidR="007568A0" w:rsidRPr="0024326C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EF50" w14:textId="77777777" w:rsidR="00CA187A" w:rsidRDefault="00CA187A" w:rsidP="001B3935">
      <w:pPr>
        <w:spacing w:after="0"/>
      </w:pPr>
      <w:r>
        <w:separator/>
      </w:r>
    </w:p>
  </w:endnote>
  <w:endnote w:type="continuationSeparator" w:id="0">
    <w:p w14:paraId="72EC3B3D" w14:textId="77777777" w:rsidR="00CA187A" w:rsidRDefault="00CA187A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D582" w14:textId="77777777" w:rsidR="00CA187A" w:rsidRDefault="00CA187A" w:rsidP="001B3935">
      <w:pPr>
        <w:spacing w:after="0"/>
      </w:pPr>
      <w:r>
        <w:separator/>
      </w:r>
    </w:p>
  </w:footnote>
  <w:footnote w:type="continuationSeparator" w:id="0">
    <w:p w14:paraId="3159BC0D" w14:textId="77777777" w:rsidR="00CA187A" w:rsidRDefault="00CA187A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7A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AFE"/>
    <w:multiLevelType w:val="hybridMultilevel"/>
    <w:tmpl w:val="E4425B7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36D3"/>
    <w:rsid w:val="00137233"/>
    <w:rsid w:val="001427C2"/>
    <w:rsid w:val="00171D8C"/>
    <w:rsid w:val="001B3935"/>
    <w:rsid w:val="001B6486"/>
    <w:rsid w:val="001F3B2F"/>
    <w:rsid w:val="00243109"/>
    <w:rsid w:val="0024326C"/>
    <w:rsid w:val="00267E3B"/>
    <w:rsid w:val="002D22C8"/>
    <w:rsid w:val="002F268C"/>
    <w:rsid w:val="00362C21"/>
    <w:rsid w:val="003903CF"/>
    <w:rsid w:val="003F4E59"/>
    <w:rsid w:val="0047396D"/>
    <w:rsid w:val="00486B5A"/>
    <w:rsid w:val="004D775F"/>
    <w:rsid w:val="004E4748"/>
    <w:rsid w:val="00553DAC"/>
    <w:rsid w:val="00554EB5"/>
    <w:rsid w:val="00560023"/>
    <w:rsid w:val="00572AB9"/>
    <w:rsid w:val="005908B2"/>
    <w:rsid w:val="005D0F02"/>
    <w:rsid w:val="00611A33"/>
    <w:rsid w:val="00620ADC"/>
    <w:rsid w:val="006212EC"/>
    <w:rsid w:val="00690A09"/>
    <w:rsid w:val="006C1565"/>
    <w:rsid w:val="006F3D3C"/>
    <w:rsid w:val="00714424"/>
    <w:rsid w:val="007209E5"/>
    <w:rsid w:val="007564A0"/>
    <w:rsid w:val="007568A0"/>
    <w:rsid w:val="00757168"/>
    <w:rsid w:val="0077741D"/>
    <w:rsid w:val="007A0345"/>
    <w:rsid w:val="007A5302"/>
    <w:rsid w:val="007E1481"/>
    <w:rsid w:val="007F7385"/>
    <w:rsid w:val="00805021"/>
    <w:rsid w:val="008D0A29"/>
    <w:rsid w:val="008F4975"/>
    <w:rsid w:val="008F57E1"/>
    <w:rsid w:val="00924ADD"/>
    <w:rsid w:val="009B5D6A"/>
    <w:rsid w:val="00A318F9"/>
    <w:rsid w:val="00A468AC"/>
    <w:rsid w:val="00A66FC5"/>
    <w:rsid w:val="00A8042A"/>
    <w:rsid w:val="00AB4280"/>
    <w:rsid w:val="00AD1BEF"/>
    <w:rsid w:val="00AE3C37"/>
    <w:rsid w:val="00B02049"/>
    <w:rsid w:val="00B63D3F"/>
    <w:rsid w:val="00B87110"/>
    <w:rsid w:val="00BC1C7F"/>
    <w:rsid w:val="00BE73A4"/>
    <w:rsid w:val="00BF5AD8"/>
    <w:rsid w:val="00C02EDB"/>
    <w:rsid w:val="00C577DB"/>
    <w:rsid w:val="00C650DE"/>
    <w:rsid w:val="00CA187A"/>
    <w:rsid w:val="00CA5751"/>
    <w:rsid w:val="00D56D19"/>
    <w:rsid w:val="00D655A3"/>
    <w:rsid w:val="00D83A43"/>
    <w:rsid w:val="00DC6807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7</cp:revision>
  <cp:lastPrinted>2023-08-07T15:53:00Z</cp:lastPrinted>
  <dcterms:created xsi:type="dcterms:W3CDTF">2026-04-20T23:10:00Z</dcterms:created>
  <dcterms:modified xsi:type="dcterms:W3CDTF">2026-04-28T16:14:00Z</dcterms:modified>
</cp:coreProperties>
</file>